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CF" w:rsidRPr="007509CF" w:rsidRDefault="007509CF" w:rsidP="007509CF">
      <w:pPr>
        <w:spacing w:line="360" w:lineRule="auto"/>
        <w:ind w:left="4820"/>
        <w:jc w:val="center"/>
        <w:rPr>
          <w:sz w:val="26"/>
          <w:szCs w:val="26"/>
        </w:rPr>
      </w:pPr>
      <w:r w:rsidRPr="007509CF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7509CF">
        <w:rPr>
          <w:sz w:val="26"/>
          <w:szCs w:val="26"/>
        </w:rPr>
        <w:t>4</w:t>
      </w:r>
    </w:p>
    <w:p w:rsidR="000771FE" w:rsidRDefault="000771FE" w:rsidP="000771FE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      Лесозаводского муниципального округа</w:t>
      </w:r>
    </w:p>
    <w:p w:rsidR="00E871CD" w:rsidRDefault="00E871CD" w:rsidP="00E871CD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т 27.10.2025 № 2089-НПА</w:t>
      </w:r>
    </w:p>
    <w:p w:rsidR="00C65612" w:rsidRDefault="00C65612" w:rsidP="000771FE">
      <w:pPr>
        <w:ind w:left="4820"/>
        <w:jc w:val="center"/>
        <w:rPr>
          <w:sz w:val="26"/>
          <w:szCs w:val="26"/>
        </w:rPr>
      </w:pPr>
      <w:bookmarkStart w:id="0" w:name="_GoBack"/>
      <w:bookmarkEnd w:id="0"/>
    </w:p>
    <w:p w:rsidR="00C65612" w:rsidRDefault="00C65612" w:rsidP="000771FE">
      <w:pPr>
        <w:ind w:left="4820"/>
        <w:jc w:val="center"/>
        <w:rPr>
          <w:sz w:val="26"/>
          <w:szCs w:val="26"/>
        </w:rPr>
      </w:pPr>
    </w:p>
    <w:p w:rsidR="000771FE" w:rsidRDefault="000771FE" w:rsidP="000771FE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  <w:r w:rsidR="00F37DF9">
        <w:rPr>
          <w:sz w:val="26"/>
          <w:szCs w:val="26"/>
        </w:rPr>
        <w:t>О</w:t>
      </w:r>
    </w:p>
    <w:p w:rsidR="000771FE" w:rsidRDefault="000771FE" w:rsidP="000771FE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771FE" w:rsidRDefault="000771FE" w:rsidP="000771FE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 муниципального округа</w:t>
      </w:r>
    </w:p>
    <w:p w:rsidR="000771FE" w:rsidRDefault="000771FE" w:rsidP="000771F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от 24.07.2025 № 1488-НПА</w:t>
      </w:r>
    </w:p>
    <w:p w:rsidR="005B26B7" w:rsidRPr="007509CF" w:rsidRDefault="005B26B7" w:rsidP="000771FE">
      <w:pPr>
        <w:rPr>
          <w:sz w:val="26"/>
          <w:szCs w:val="26"/>
        </w:rPr>
      </w:pPr>
      <w:r w:rsidRPr="007509CF">
        <w:rPr>
          <w:sz w:val="26"/>
          <w:szCs w:val="26"/>
        </w:rPr>
        <w:t>Форма заявления</w:t>
      </w:r>
    </w:p>
    <w:p w:rsidR="005B26B7" w:rsidRPr="007509CF" w:rsidRDefault="005B26B7" w:rsidP="005B26B7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8"/>
        <w:gridCol w:w="5546"/>
      </w:tblGrid>
      <w:tr w:rsidR="005B26B7" w:rsidRPr="007509CF" w:rsidTr="00CE743F">
        <w:tc>
          <w:tcPr>
            <w:tcW w:w="4855" w:type="dxa"/>
            <w:shd w:val="clear" w:color="auto" w:fill="auto"/>
          </w:tcPr>
          <w:p w:rsidR="005B26B7" w:rsidRPr="007509CF" w:rsidRDefault="005B26B7" w:rsidP="00CE743F">
            <w:pPr>
              <w:rPr>
                <w:sz w:val="26"/>
                <w:szCs w:val="26"/>
              </w:rPr>
            </w:pPr>
          </w:p>
        </w:tc>
        <w:tc>
          <w:tcPr>
            <w:tcW w:w="4856" w:type="dxa"/>
            <w:shd w:val="clear" w:color="auto" w:fill="auto"/>
          </w:tcPr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>Главе Лесозаводского муниципального округа _______________________________________</w:t>
            </w:r>
            <w:r w:rsidR="00C65612">
              <w:rPr>
                <w:sz w:val="26"/>
                <w:szCs w:val="26"/>
              </w:rPr>
              <w:t>_</w:t>
            </w:r>
            <w:r w:rsidRPr="007509CF">
              <w:rPr>
                <w:sz w:val="26"/>
                <w:szCs w:val="26"/>
              </w:rPr>
              <w:t xml:space="preserve">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от ______________________________________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________________________________________,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зарегистрированного(-ой) по месту жительства: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_________________________________________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_________________________________________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контактный телефон: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_________________________________________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адрес электронной почты: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>_________________________________________</w:t>
            </w:r>
          </w:p>
        </w:tc>
      </w:tr>
    </w:tbl>
    <w:p w:rsidR="005B26B7" w:rsidRDefault="005B26B7" w:rsidP="005B26B7">
      <w:pPr>
        <w:rPr>
          <w:sz w:val="26"/>
          <w:szCs w:val="26"/>
        </w:rPr>
      </w:pPr>
    </w:p>
    <w:p w:rsidR="007509CF" w:rsidRPr="007509CF" w:rsidRDefault="007509CF" w:rsidP="005B26B7">
      <w:pPr>
        <w:rPr>
          <w:sz w:val="26"/>
          <w:szCs w:val="26"/>
        </w:rPr>
      </w:pPr>
    </w:p>
    <w:p w:rsidR="005B26B7" w:rsidRPr="007509CF" w:rsidRDefault="005B26B7" w:rsidP="005B26B7">
      <w:pPr>
        <w:jc w:val="center"/>
        <w:rPr>
          <w:b/>
          <w:sz w:val="26"/>
          <w:szCs w:val="26"/>
        </w:rPr>
      </w:pPr>
      <w:r w:rsidRPr="007509CF">
        <w:rPr>
          <w:b/>
          <w:sz w:val="26"/>
          <w:szCs w:val="26"/>
        </w:rPr>
        <w:t xml:space="preserve">ЗАЯВЛЕНИЕ </w:t>
      </w:r>
    </w:p>
    <w:p w:rsidR="00897294" w:rsidRDefault="005B26B7" w:rsidP="005B26B7">
      <w:pPr>
        <w:jc w:val="center"/>
        <w:rPr>
          <w:b/>
          <w:sz w:val="26"/>
          <w:szCs w:val="26"/>
        </w:rPr>
      </w:pPr>
      <w:r w:rsidRPr="007509CF">
        <w:rPr>
          <w:b/>
          <w:sz w:val="26"/>
          <w:szCs w:val="26"/>
        </w:rPr>
        <w:t>о предоставлении автономного дымового пожарного извещателя</w:t>
      </w:r>
    </w:p>
    <w:p w:rsidR="005B26B7" w:rsidRPr="007509CF" w:rsidRDefault="005B26B7" w:rsidP="005B26B7">
      <w:pPr>
        <w:jc w:val="center"/>
        <w:rPr>
          <w:b/>
          <w:sz w:val="26"/>
          <w:szCs w:val="26"/>
        </w:rPr>
      </w:pPr>
      <w:r w:rsidRPr="007509CF">
        <w:rPr>
          <w:b/>
          <w:sz w:val="26"/>
          <w:szCs w:val="26"/>
        </w:rPr>
        <w:t xml:space="preserve"> </w:t>
      </w:r>
      <w:r w:rsidR="0010197B">
        <w:rPr>
          <w:b/>
          <w:sz w:val="26"/>
          <w:szCs w:val="26"/>
        </w:rPr>
        <w:t>семье</w:t>
      </w:r>
      <w:r w:rsidR="00897294">
        <w:rPr>
          <w:b/>
          <w:sz w:val="26"/>
          <w:szCs w:val="26"/>
        </w:rPr>
        <w:t xml:space="preserve"> отдельных категорий</w:t>
      </w:r>
    </w:p>
    <w:p w:rsidR="005B26B7" w:rsidRDefault="005B26B7" w:rsidP="005B26B7">
      <w:pPr>
        <w:jc w:val="center"/>
        <w:rPr>
          <w:sz w:val="26"/>
          <w:szCs w:val="26"/>
        </w:rPr>
      </w:pPr>
    </w:p>
    <w:p w:rsidR="007509CF" w:rsidRPr="007509CF" w:rsidRDefault="007509CF" w:rsidP="005B26B7">
      <w:pPr>
        <w:jc w:val="center"/>
        <w:rPr>
          <w:sz w:val="26"/>
          <w:szCs w:val="26"/>
        </w:rPr>
      </w:pPr>
    </w:p>
    <w:p w:rsidR="005B26B7" w:rsidRDefault="005B26B7" w:rsidP="005B26B7">
      <w:pPr>
        <w:rPr>
          <w:sz w:val="26"/>
          <w:szCs w:val="26"/>
        </w:rPr>
      </w:pPr>
      <w:r w:rsidRPr="007509CF">
        <w:rPr>
          <w:sz w:val="26"/>
          <w:szCs w:val="26"/>
        </w:rPr>
        <w:t>Прошу предоставить мне как</w:t>
      </w:r>
    </w:p>
    <w:p w:rsidR="007509CF" w:rsidRPr="007509CF" w:rsidRDefault="007509CF" w:rsidP="005B26B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597"/>
        <w:gridCol w:w="1253"/>
        <w:gridCol w:w="2332"/>
        <w:gridCol w:w="2715"/>
      </w:tblGrid>
      <w:tr w:rsidR="005B26B7" w:rsidRPr="007509CF" w:rsidTr="00CE743F">
        <w:tc>
          <w:tcPr>
            <w:tcW w:w="3055" w:type="dxa"/>
            <w:gridSpan w:val="2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  <w:gridSpan w:val="3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члену семьи, признанной многодетной семьей - семьи, имеющие на своем содержании трех- и более детей (в том числе усыновленных, взятых под опеку (попечительство), пасынков и падчериц в возрасте до восемнадцати лет)</w:t>
            </w:r>
          </w:p>
        </w:tc>
      </w:tr>
      <w:tr w:rsidR="005B26B7" w:rsidRPr="007509CF" w:rsidTr="00CE743F">
        <w:tc>
          <w:tcPr>
            <w:tcW w:w="3055" w:type="dxa"/>
            <w:gridSpan w:val="2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  <w:gridSpan w:val="3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члену семьи, находящейся в трудной жизненной ситуации - семьи, попавшие в ситуацию, объективно нарушающую жизнедеятельность членов семьи (инвалидность, сиротство, безнадзорность, безработица, </w:t>
            </w:r>
            <w:proofErr w:type="spellStart"/>
            <w:r w:rsidRPr="007509CF">
              <w:rPr>
                <w:sz w:val="20"/>
                <w:szCs w:val="20"/>
              </w:rPr>
              <w:t>малообеспеченность</w:t>
            </w:r>
            <w:proofErr w:type="spellEnd"/>
            <w:r w:rsidRPr="007509CF">
              <w:rPr>
                <w:sz w:val="20"/>
                <w:szCs w:val="20"/>
              </w:rPr>
              <w:t>), которую она не может самостоятельно преодолеть</w:t>
            </w:r>
          </w:p>
        </w:tc>
      </w:tr>
      <w:tr w:rsidR="005B26B7" w:rsidRPr="007509CF" w:rsidTr="00CE743F">
        <w:tc>
          <w:tcPr>
            <w:tcW w:w="3055" w:type="dxa"/>
            <w:gridSpan w:val="2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  <w:gridSpan w:val="3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члену семьи, находящейся в социально опасном положении - семьи, состоящей на учете Комиссии по делам несовершеннолетних и защите их прав </w:t>
            </w:r>
          </w:p>
        </w:tc>
      </w:tr>
      <w:tr w:rsidR="005B26B7" w:rsidRPr="007509CF" w:rsidTr="00CE743F">
        <w:tc>
          <w:tcPr>
            <w:tcW w:w="9711" w:type="dxa"/>
            <w:gridSpan w:val="5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паспорт серия _____ N _________ выдан 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</w:tr>
      <w:tr w:rsidR="005B26B7" w:rsidRPr="007509CF" w:rsidTr="00CE743F">
        <w:tc>
          <w:tcPr>
            <w:tcW w:w="9711" w:type="dxa"/>
            <w:gridSpan w:val="5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меру социальной по</w:t>
            </w:r>
            <w:r w:rsidR="00897294">
              <w:rPr>
                <w:sz w:val="20"/>
                <w:szCs w:val="20"/>
              </w:rPr>
              <w:t xml:space="preserve">мощи по </w:t>
            </w:r>
            <w:proofErr w:type="gramStart"/>
            <w:r w:rsidR="00897294">
              <w:rPr>
                <w:sz w:val="20"/>
                <w:szCs w:val="20"/>
              </w:rPr>
              <w:t xml:space="preserve">оснащению </w:t>
            </w:r>
            <w:r w:rsidRPr="007509CF">
              <w:rPr>
                <w:sz w:val="20"/>
                <w:szCs w:val="20"/>
              </w:rPr>
              <w:t xml:space="preserve"> жилого</w:t>
            </w:r>
            <w:proofErr w:type="gramEnd"/>
            <w:r w:rsidRPr="007509CF">
              <w:rPr>
                <w:sz w:val="20"/>
                <w:szCs w:val="20"/>
              </w:rPr>
              <w:t xml:space="preserve"> помещения, состоящего из ____ жилых комнат, расположенного по адресу: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</w:tr>
      <w:tr w:rsidR="005B26B7" w:rsidRPr="007509CF" w:rsidTr="00CE743F">
        <w:tc>
          <w:tcPr>
            <w:tcW w:w="9711" w:type="dxa"/>
            <w:gridSpan w:val="5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занимаемого на основании _____________________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автономными дымовыми пожарными извещателями (далее - АДПИ)</w:t>
            </w:r>
          </w:p>
        </w:tc>
      </w:tr>
      <w:tr w:rsidR="005B26B7" w:rsidRPr="007509CF" w:rsidTr="00CE743F">
        <w:tc>
          <w:tcPr>
            <w:tcW w:w="9711" w:type="dxa"/>
            <w:gridSpan w:val="5"/>
            <w:shd w:val="clear" w:color="auto" w:fill="auto"/>
          </w:tcPr>
          <w:p w:rsidR="005B26B7" w:rsidRPr="007509CF" w:rsidRDefault="005B26B7" w:rsidP="00897294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lastRenderedPageBreak/>
              <w:t xml:space="preserve">Даю свое согласие администрации Лесозаводского муниципального округа, расположенной по </w:t>
            </w:r>
            <w:proofErr w:type="gramStart"/>
            <w:r w:rsidRPr="007509CF">
              <w:rPr>
                <w:sz w:val="20"/>
                <w:szCs w:val="20"/>
              </w:rPr>
              <w:t xml:space="preserve">адресу: </w:t>
            </w:r>
            <w:r w:rsidR="007509CF">
              <w:rPr>
                <w:sz w:val="20"/>
                <w:szCs w:val="20"/>
              </w:rPr>
              <w:t xml:space="preserve">  </w:t>
            </w:r>
            <w:proofErr w:type="gramEnd"/>
            <w:r w:rsidR="007509CF">
              <w:rPr>
                <w:sz w:val="20"/>
                <w:szCs w:val="20"/>
              </w:rPr>
              <w:t xml:space="preserve">               </w:t>
            </w:r>
            <w:r w:rsidRPr="007509CF">
              <w:rPr>
                <w:sz w:val="20"/>
                <w:szCs w:val="20"/>
              </w:rPr>
              <w:t xml:space="preserve">г. Лесозаводск, ул. Будника, д.119 на: </w:t>
            </w:r>
          </w:p>
          <w:p w:rsidR="005B26B7" w:rsidRPr="007509CF" w:rsidRDefault="005B26B7" w:rsidP="00897294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передачу (предоставление) третьим лицам и получение такой информации от третьих лиц в соответствии с заключенными договорами и соглашениями (ч. 3 ст. 6 Федерального закона от 27.07.2006 </w:t>
            </w:r>
            <w:r w:rsidR="007509CF">
              <w:rPr>
                <w:sz w:val="20"/>
                <w:szCs w:val="20"/>
              </w:rPr>
              <w:t xml:space="preserve">№ </w:t>
            </w:r>
            <w:r w:rsidRPr="007509CF">
              <w:rPr>
                <w:sz w:val="20"/>
                <w:szCs w:val="20"/>
              </w:rPr>
              <w:t xml:space="preserve">152-ФЗ "О персональных данных"), в целях обеспечения прав и интересов субъекта, а также для предоставления мер социальной помощи; </w:t>
            </w:r>
          </w:p>
          <w:p w:rsidR="005B26B7" w:rsidRPr="007509CF" w:rsidRDefault="005B26B7" w:rsidP="00CE743F">
            <w:pPr>
              <w:jc w:val="both"/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передачу (предоставление) на основании межведомственных запросов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предусмотренных частью 1 статьи 1 Федерального закона от 27.07.2010 N 210-ФЗ "Об организации предоставления государственных и муниципальных услуг", моих персональных данных: фамилия, имя, отчество, дата и место рождения, место жительства и регистрация, реквизиты документа, удостоверяющего личность (номер основного документа, удостоверяющего личность, сведения о дате выдачи указанного документа и выдавшем его органе), пол; номер телефона; социальный статус. </w:t>
            </w:r>
          </w:p>
          <w:p w:rsidR="005B26B7" w:rsidRPr="007509CF" w:rsidRDefault="005B26B7" w:rsidP="00CE743F">
            <w:pPr>
              <w:jc w:val="both"/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Настоящее письменное согласие действует со дня его подписания субъектом </w:t>
            </w:r>
          </w:p>
          <w:p w:rsidR="005B26B7" w:rsidRPr="007509CF" w:rsidRDefault="005B26B7" w:rsidP="00CE743F">
            <w:pPr>
              <w:jc w:val="both"/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персональных данных или его законным представителем (доверенным лицом) в течение всего срока предоставления меры социальной помощи, в рамках которой предоставлено настоящее согласие, и может быть отозвано путем подачи письменного заявления в адрес администрации Лесозаводского муниципального округа. </w:t>
            </w:r>
          </w:p>
          <w:p w:rsidR="005B26B7" w:rsidRPr="007509CF" w:rsidRDefault="005B26B7" w:rsidP="00CE743F">
            <w:pPr>
              <w:jc w:val="both"/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О решениях, принятых в связи с рассмотрением настоящего заявления, прошу </w:t>
            </w:r>
          </w:p>
          <w:p w:rsidR="005B26B7" w:rsidRPr="007509CF" w:rsidRDefault="005B26B7" w:rsidP="00CE743F">
            <w:pPr>
              <w:jc w:val="both"/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уведомлять (поставить знак "V" напротив желаемого способа получения уведомления)</w:t>
            </w:r>
          </w:p>
        </w:tc>
      </w:tr>
      <w:tr w:rsidR="005B26B7" w:rsidRPr="007509CF" w:rsidTr="00CE743F">
        <w:tc>
          <w:tcPr>
            <w:tcW w:w="2447" w:type="dxa"/>
            <w:shd w:val="clear" w:color="auto" w:fill="auto"/>
          </w:tcPr>
          <w:p w:rsidR="005B26B7" w:rsidRPr="007509CF" w:rsidRDefault="005B26B7" w:rsidP="00CE743F">
            <w:pPr>
              <w:rPr>
                <w:sz w:val="26"/>
                <w:szCs w:val="26"/>
              </w:rPr>
            </w:pPr>
          </w:p>
        </w:tc>
        <w:tc>
          <w:tcPr>
            <w:tcW w:w="7264" w:type="dxa"/>
            <w:gridSpan w:val="4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посредством почтового отправления по адресу, указанному в 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заявлении;</w:t>
            </w:r>
          </w:p>
        </w:tc>
      </w:tr>
      <w:tr w:rsidR="005B26B7" w:rsidRPr="007509CF" w:rsidTr="00CE743F">
        <w:tc>
          <w:tcPr>
            <w:tcW w:w="2447" w:type="dxa"/>
            <w:shd w:val="clear" w:color="auto" w:fill="auto"/>
          </w:tcPr>
          <w:p w:rsidR="005B26B7" w:rsidRPr="007509CF" w:rsidRDefault="005B26B7" w:rsidP="00CE743F">
            <w:pPr>
              <w:rPr>
                <w:sz w:val="26"/>
                <w:szCs w:val="26"/>
              </w:rPr>
            </w:pPr>
          </w:p>
        </w:tc>
        <w:tc>
          <w:tcPr>
            <w:tcW w:w="7264" w:type="dxa"/>
            <w:gridSpan w:val="4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посредством направления сообщения по адресу электронной почты, указанному в заявлении;</w:t>
            </w:r>
          </w:p>
        </w:tc>
      </w:tr>
      <w:tr w:rsidR="005B26B7" w:rsidRPr="007509CF" w:rsidTr="00CE743F">
        <w:tc>
          <w:tcPr>
            <w:tcW w:w="2447" w:type="dxa"/>
            <w:shd w:val="clear" w:color="auto" w:fill="auto"/>
          </w:tcPr>
          <w:p w:rsidR="005B26B7" w:rsidRPr="007509CF" w:rsidRDefault="005B26B7" w:rsidP="00CE743F">
            <w:pPr>
              <w:rPr>
                <w:sz w:val="26"/>
                <w:szCs w:val="26"/>
              </w:rPr>
            </w:pPr>
          </w:p>
        </w:tc>
        <w:tc>
          <w:tcPr>
            <w:tcW w:w="7264" w:type="dxa"/>
            <w:gridSpan w:val="4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путем вручения лично мне или уполномоченному представителю из администрации Лесозаводского муниципального округа.</w:t>
            </w:r>
          </w:p>
        </w:tc>
      </w:tr>
      <w:tr w:rsidR="005B26B7" w:rsidRPr="007509CF" w:rsidTr="00CE743F">
        <w:tc>
          <w:tcPr>
            <w:tcW w:w="4416" w:type="dxa"/>
            <w:gridSpan w:val="3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___________________________________ (фамилия, имя, отчество заявителя)</w:t>
            </w:r>
          </w:p>
        </w:tc>
        <w:tc>
          <w:tcPr>
            <w:tcW w:w="2478" w:type="dxa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______________ (подпись)</w:t>
            </w:r>
          </w:p>
        </w:tc>
        <w:tc>
          <w:tcPr>
            <w:tcW w:w="2817" w:type="dxa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____________________ (дата)</w:t>
            </w:r>
          </w:p>
        </w:tc>
      </w:tr>
      <w:tr w:rsidR="005B26B7" w:rsidRPr="007509CF" w:rsidTr="00CE743F">
        <w:tc>
          <w:tcPr>
            <w:tcW w:w="9711" w:type="dxa"/>
            <w:gridSpan w:val="5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Сведения о законном представителе- или представителе по доверенности: 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Фамилия _______________ имя ________________ отчество __________________ Реквизиты документа, удостоверяющего личность ___________________________ _____________________________________________________________________ 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Реквизиты документа, удостоверяющего полномочия _________________________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</w:tr>
    </w:tbl>
    <w:p w:rsidR="005B26B7" w:rsidRPr="007509CF" w:rsidRDefault="007509CF" w:rsidP="005B26B7">
      <w:pPr>
        <w:rPr>
          <w:b/>
          <w:sz w:val="26"/>
          <w:szCs w:val="26"/>
        </w:rPr>
      </w:pPr>
      <w:r w:rsidRPr="007509CF">
        <w:rPr>
          <w:b/>
          <w:sz w:val="26"/>
          <w:szCs w:val="26"/>
        </w:rPr>
        <w:t>------------------------------</w:t>
      </w:r>
    </w:p>
    <w:p w:rsidR="005B26B7" w:rsidRPr="00C65612" w:rsidRDefault="005B26B7" w:rsidP="005B26B7">
      <w:pPr>
        <w:jc w:val="both"/>
        <w:rPr>
          <w:sz w:val="22"/>
          <w:szCs w:val="22"/>
        </w:rPr>
      </w:pPr>
      <w:r w:rsidRPr="00C65612">
        <w:rPr>
          <w:sz w:val="22"/>
          <w:szCs w:val="22"/>
        </w:rPr>
        <w:t>&lt;1&gt; - информация указывается в случае подачи заявления уполномоченным представителем.</w:t>
      </w:r>
    </w:p>
    <w:p w:rsidR="005B26B7" w:rsidRPr="00C65612" w:rsidRDefault="005B26B7" w:rsidP="005B26B7">
      <w:pPr>
        <w:rPr>
          <w:sz w:val="22"/>
          <w:szCs w:val="22"/>
        </w:rPr>
      </w:pPr>
    </w:p>
    <w:p w:rsidR="007509CF" w:rsidRPr="007509CF" w:rsidRDefault="007509CF" w:rsidP="007509C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7509CF" w:rsidRPr="007509CF" w:rsidSect="00C65612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37" w:rsidRDefault="00F62C37" w:rsidP="007509CF">
      <w:r>
        <w:separator/>
      </w:r>
    </w:p>
  </w:endnote>
  <w:endnote w:type="continuationSeparator" w:id="0">
    <w:p w:rsidR="00F62C37" w:rsidRDefault="00F62C37" w:rsidP="007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37" w:rsidRDefault="00F62C37" w:rsidP="007509CF">
      <w:r>
        <w:separator/>
      </w:r>
    </w:p>
  </w:footnote>
  <w:footnote w:type="continuationSeparator" w:id="0">
    <w:p w:rsidR="00F62C37" w:rsidRDefault="00F62C37" w:rsidP="007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684010"/>
      <w:docPartObj>
        <w:docPartGallery w:val="Page Numbers (Top of Page)"/>
        <w:docPartUnique/>
      </w:docPartObj>
    </w:sdtPr>
    <w:sdtEndPr/>
    <w:sdtContent>
      <w:p w:rsidR="007509CF" w:rsidRDefault="007509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CD">
          <w:rPr>
            <w:noProof/>
          </w:rPr>
          <w:t>2</w:t>
        </w:r>
        <w:r>
          <w:fldChar w:fldCharType="end"/>
        </w:r>
      </w:p>
    </w:sdtContent>
  </w:sdt>
  <w:p w:rsidR="007509CF" w:rsidRDefault="00750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B7"/>
    <w:rsid w:val="000358EB"/>
    <w:rsid w:val="000771FE"/>
    <w:rsid w:val="0010197B"/>
    <w:rsid w:val="001B044F"/>
    <w:rsid w:val="001F7AD8"/>
    <w:rsid w:val="003137C7"/>
    <w:rsid w:val="004D1773"/>
    <w:rsid w:val="005B26B7"/>
    <w:rsid w:val="005E47DC"/>
    <w:rsid w:val="007509CF"/>
    <w:rsid w:val="007E05D7"/>
    <w:rsid w:val="007E24B1"/>
    <w:rsid w:val="00897294"/>
    <w:rsid w:val="00C65612"/>
    <w:rsid w:val="00D127B1"/>
    <w:rsid w:val="00D30100"/>
    <w:rsid w:val="00E871CD"/>
    <w:rsid w:val="00F37DF9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413D4-EF50-4C85-84DA-67973911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9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750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9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509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09C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3E1E-F3D4-4803-A833-03BBEF6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15</cp:revision>
  <cp:lastPrinted>2025-10-22T23:58:00Z</cp:lastPrinted>
  <dcterms:created xsi:type="dcterms:W3CDTF">2025-07-21T00:07:00Z</dcterms:created>
  <dcterms:modified xsi:type="dcterms:W3CDTF">2025-10-27T22:08:00Z</dcterms:modified>
</cp:coreProperties>
</file>